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10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ՎԲԿ-ԷԱԱՊՁԲ-19/6</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ՎԱՆԱՁՈՐԻ ԲԺՇԿԱԿԱՆ 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Լոռու մարզ, ք. Վանաձոր, բանակի 8</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medical supplie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ԲԻԶՆԵՍԲԱՆԿ 115000448411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medical supplie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